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3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Eastside Civic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East El Paso, the Eastside Civic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Eastside Civic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Eastside Civic Association are helping to improve the quality of life in East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Eastside Civic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